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ՖՆ-ԷԱՃԾՁԲ-18/5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Заявление Министерства финансов Республики Армения о закупке услуг по обслуживанию клиентов для нужд Министерства финансов Республики Армения с кодом ՀՀ ՖՆ-ԷԱՃԾՁԲ-18/5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8539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ֆինանսների 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